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Сварочный аппарат инверторный САИ19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82.3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2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2:1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9:4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52:05.78091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42:18.50717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39:47.44100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